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73CC" w14:textId="08658878" w:rsidR="001B296F" w:rsidRDefault="001B296F"/>
    <w:p w14:paraId="3A310A1C" w14:textId="1D969F3D" w:rsidR="00265DB6" w:rsidRPr="00301584" w:rsidRDefault="00265DB6" w:rsidP="00301584">
      <w:pPr>
        <w:jc w:val="center"/>
        <w:rPr>
          <w:rFonts w:ascii="Malacitana" w:hAnsi="Malacitana"/>
          <w:b/>
          <w:bCs/>
        </w:rPr>
      </w:pPr>
      <w:r w:rsidRPr="00301584">
        <w:rPr>
          <w:rFonts w:ascii="Malacitana" w:hAnsi="Malacitana"/>
          <w:b/>
          <w:bCs/>
        </w:rPr>
        <w:t xml:space="preserve">ANEXO </w:t>
      </w:r>
    </w:p>
    <w:p w14:paraId="19281417" w14:textId="545CE5B1" w:rsidR="0F8FC660" w:rsidRDefault="0F8FC660" w:rsidP="63EF946A">
      <w:pPr>
        <w:jc w:val="center"/>
        <w:rPr>
          <w:rFonts w:ascii="Malacitana" w:hAnsi="Malacitana"/>
          <w:b/>
          <w:bCs/>
        </w:rPr>
      </w:pPr>
      <w:r w:rsidRPr="63EF946A">
        <w:rPr>
          <w:rFonts w:ascii="Malacitana" w:hAnsi="Malacitana"/>
          <w:b/>
          <w:bCs/>
        </w:rPr>
        <w:t xml:space="preserve">CONVOCATORIA DE SUBVENCIONES PARA LA REALIZACIÓN DE ACCIONES </w:t>
      </w:r>
      <w:r w:rsidR="00BD6C31">
        <w:rPr>
          <w:rFonts w:ascii="Malacitana" w:hAnsi="Malacitana"/>
          <w:b/>
          <w:bCs/>
        </w:rPr>
        <w:t xml:space="preserve">Y PROYECTOS DE </w:t>
      </w:r>
      <w:r w:rsidRPr="63EF946A">
        <w:rPr>
          <w:rFonts w:ascii="Malacitana" w:hAnsi="Malacitana"/>
          <w:b/>
          <w:bCs/>
        </w:rPr>
        <w:t xml:space="preserve">COOPERACIÓN </w:t>
      </w:r>
      <w:r w:rsidR="00BD6C31">
        <w:rPr>
          <w:rFonts w:ascii="Malacitana" w:hAnsi="Malacitana"/>
          <w:b/>
          <w:bCs/>
        </w:rPr>
        <w:t>TÉCNICA AVANZADA EN MATERIA DE MEMORIA, CONSTRUCCIÓN DE PAZ Y RESOLUCIÓN DE CONFLICTOS, EN EL MARCO DEL PROGRAMA DEMOCRACIA CON CARGO AL PRESUPUESTO DE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90"/>
        <w:gridCol w:w="2804"/>
      </w:tblGrid>
      <w:tr w:rsidR="00CD3E61" w:rsidRPr="00301584" w14:paraId="38848B37" w14:textId="77777777" w:rsidTr="00283E00">
        <w:tc>
          <w:tcPr>
            <w:tcW w:w="5423" w:type="dxa"/>
            <w:shd w:val="clear" w:color="auto" w:fill="DEEAF6" w:themeFill="accent5" w:themeFillTint="33"/>
          </w:tcPr>
          <w:p w14:paraId="4852553E" w14:textId="607F5086" w:rsidR="00A93F03" w:rsidRPr="00484921" w:rsidRDefault="00A93F03" w:rsidP="00A93F03">
            <w:pPr>
              <w:rPr>
                <w:rFonts w:ascii="Malacitana-Sans" w:hAnsi="Malacitana-Sans"/>
                <w:b/>
                <w:bCs/>
              </w:rPr>
            </w:pPr>
            <w:r w:rsidRPr="00484921">
              <w:rPr>
                <w:rFonts w:ascii="Malacitana-Sans" w:hAnsi="Malacitana-Sans"/>
                <w:b/>
                <w:bCs/>
              </w:rPr>
              <w:t>Título del proyecto</w:t>
            </w:r>
          </w:p>
        </w:tc>
        <w:tc>
          <w:tcPr>
            <w:tcW w:w="3071" w:type="dxa"/>
          </w:tcPr>
          <w:p w14:paraId="199D0990" w14:textId="4C9F4AAE" w:rsidR="00A93F03" w:rsidRPr="00301584" w:rsidRDefault="00A93F03" w:rsidP="00A93F03">
            <w:pPr>
              <w:rPr>
                <w:rFonts w:ascii="Malacitana-Sans" w:hAnsi="Malacitana-Sans"/>
              </w:rPr>
            </w:pPr>
          </w:p>
        </w:tc>
      </w:tr>
      <w:tr w:rsidR="00CD3E61" w:rsidRPr="00301584" w14:paraId="3BFD374A" w14:textId="77777777" w:rsidTr="00283E00">
        <w:trPr>
          <w:trHeight w:val="350"/>
        </w:trPr>
        <w:tc>
          <w:tcPr>
            <w:tcW w:w="5423" w:type="dxa"/>
            <w:shd w:val="clear" w:color="auto" w:fill="DEEAF6" w:themeFill="accent5" w:themeFillTint="33"/>
          </w:tcPr>
          <w:p w14:paraId="4FDD95C5" w14:textId="2E818BD3" w:rsidR="00A93F03" w:rsidRPr="00484921" w:rsidRDefault="00A93F03" w:rsidP="00A93F03">
            <w:pPr>
              <w:rPr>
                <w:rFonts w:ascii="Malacitana-Sans" w:hAnsi="Malacitana-Sans"/>
                <w:b/>
                <w:bCs/>
              </w:rPr>
            </w:pPr>
            <w:r w:rsidRPr="00484921">
              <w:rPr>
                <w:rFonts w:ascii="Malacitana-Sans" w:hAnsi="Malacitana-Sans"/>
                <w:b/>
                <w:bCs/>
              </w:rPr>
              <w:t>Acrónimo</w:t>
            </w:r>
          </w:p>
        </w:tc>
        <w:tc>
          <w:tcPr>
            <w:tcW w:w="3071" w:type="dxa"/>
          </w:tcPr>
          <w:p w14:paraId="02C789C7" w14:textId="1600DFFD" w:rsidR="00A93F03" w:rsidRPr="00301584" w:rsidRDefault="00A93F03" w:rsidP="00A93F03">
            <w:pPr>
              <w:rPr>
                <w:rFonts w:ascii="Malacitana-Sans" w:hAnsi="Malacitana-Sans"/>
              </w:rPr>
            </w:pPr>
          </w:p>
        </w:tc>
      </w:tr>
      <w:tr w:rsidR="00283E00" w:rsidRPr="00301584" w14:paraId="0EED25D7" w14:textId="77777777" w:rsidTr="00283E00">
        <w:tc>
          <w:tcPr>
            <w:tcW w:w="5423" w:type="dxa"/>
            <w:shd w:val="clear" w:color="auto" w:fill="DEEAF6" w:themeFill="accent5" w:themeFillTint="33"/>
          </w:tcPr>
          <w:p w14:paraId="7E669A0E" w14:textId="258581F4" w:rsidR="00283E00" w:rsidRPr="00484921" w:rsidRDefault="00283E00" w:rsidP="00A93F03">
            <w:pPr>
              <w:rPr>
                <w:rFonts w:ascii="Malacitana-Sans" w:hAnsi="Malacitana-Sans"/>
                <w:b/>
                <w:bCs/>
              </w:rPr>
            </w:pPr>
            <w:r>
              <w:rPr>
                <w:rFonts w:ascii="Malacitana-Sans" w:hAnsi="Malacitana-Sans"/>
                <w:b/>
                <w:bCs/>
              </w:rPr>
              <w:t xml:space="preserve">Ámbito geográfico (indicando país o países, región) </w:t>
            </w:r>
          </w:p>
        </w:tc>
        <w:tc>
          <w:tcPr>
            <w:tcW w:w="3071" w:type="dxa"/>
          </w:tcPr>
          <w:p w14:paraId="4130F9D5" w14:textId="77777777" w:rsidR="00283E00" w:rsidRPr="00301584" w:rsidRDefault="00283E00" w:rsidP="00A93F03">
            <w:pPr>
              <w:rPr>
                <w:rFonts w:ascii="Malacitana-Sans" w:hAnsi="Malacitana-Sans"/>
              </w:rPr>
            </w:pPr>
          </w:p>
        </w:tc>
      </w:tr>
      <w:tr w:rsidR="00CD3E61" w:rsidRPr="00301584" w14:paraId="6AD99D06" w14:textId="77777777" w:rsidTr="00283E00">
        <w:tc>
          <w:tcPr>
            <w:tcW w:w="5423" w:type="dxa"/>
            <w:shd w:val="clear" w:color="auto" w:fill="DEEAF6" w:themeFill="accent5" w:themeFillTint="33"/>
          </w:tcPr>
          <w:p w14:paraId="7C3EDADD" w14:textId="2A8CDF14" w:rsidR="00A93F03" w:rsidRPr="00484921" w:rsidRDefault="00A93F03" w:rsidP="00A93F03">
            <w:pPr>
              <w:rPr>
                <w:rFonts w:ascii="Malacitana-Sans" w:hAnsi="Malacitana-Sans"/>
                <w:b/>
                <w:bCs/>
              </w:rPr>
            </w:pPr>
            <w:r w:rsidRPr="00484921">
              <w:rPr>
                <w:rFonts w:ascii="Malacitana-Sans" w:hAnsi="Malacitana-Sans"/>
                <w:b/>
                <w:bCs/>
              </w:rPr>
              <w:t>Duración (</w:t>
            </w:r>
            <w:r w:rsidR="00E50699" w:rsidRPr="00484921">
              <w:rPr>
                <w:rFonts w:ascii="Malacitana-Sans" w:hAnsi="Malacitana-Sans"/>
                <w:b/>
                <w:bCs/>
                <w:sz w:val="18"/>
                <w:szCs w:val="18"/>
              </w:rPr>
              <w:t xml:space="preserve">Max </w:t>
            </w:r>
            <w:r w:rsidR="00C11A63" w:rsidRPr="00484921">
              <w:rPr>
                <w:rFonts w:ascii="Malacitana-Sans" w:hAnsi="Malacitana-Sans"/>
                <w:b/>
                <w:bCs/>
                <w:sz w:val="18"/>
                <w:szCs w:val="18"/>
              </w:rPr>
              <w:t>18</w:t>
            </w:r>
            <w:r w:rsidR="00E50699" w:rsidRPr="00484921">
              <w:rPr>
                <w:rFonts w:ascii="Malacitana-Sans" w:hAnsi="Malacitana-Sans"/>
                <w:b/>
                <w:bCs/>
                <w:sz w:val="18"/>
                <w:szCs w:val="18"/>
              </w:rPr>
              <w:t xml:space="preserve"> meses</w:t>
            </w:r>
            <w:r w:rsidRPr="00484921">
              <w:rPr>
                <w:rFonts w:ascii="Malacitana-Sans" w:hAnsi="Malacitana-Sans"/>
                <w:b/>
                <w:bCs/>
              </w:rPr>
              <w:t>)</w:t>
            </w:r>
          </w:p>
        </w:tc>
        <w:tc>
          <w:tcPr>
            <w:tcW w:w="3071" w:type="dxa"/>
          </w:tcPr>
          <w:p w14:paraId="125F3DFC" w14:textId="3A9D9A2B" w:rsidR="00A93F03" w:rsidRPr="00301584" w:rsidRDefault="00A93F03" w:rsidP="00A93F03">
            <w:pPr>
              <w:rPr>
                <w:rFonts w:ascii="Malacitana-Sans" w:hAnsi="Malacitana-Sans"/>
              </w:rPr>
            </w:pPr>
          </w:p>
        </w:tc>
      </w:tr>
      <w:tr w:rsidR="00CD3E61" w:rsidRPr="00301584" w14:paraId="15E0BCBF" w14:textId="77777777" w:rsidTr="00283E00">
        <w:tc>
          <w:tcPr>
            <w:tcW w:w="5423" w:type="dxa"/>
            <w:shd w:val="clear" w:color="auto" w:fill="DEEAF6" w:themeFill="accent5" w:themeFillTint="33"/>
          </w:tcPr>
          <w:p w14:paraId="3027221F" w14:textId="1C5FC3EF" w:rsidR="00A93F03" w:rsidRPr="00484921" w:rsidRDefault="00A93F03" w:rsidP="00A93F03">
            <w:pPr>
              <w:rPr>
                <w:rFonts w:ascii="Malacitana-Sans" w:hAnsi="Malacitana-Sans"/>
                <w:b/>
                <w:bCs/>
              </w:rPr>
            </w:pPr>
            <w:r w:rsidRPr="00484921">
              <w:rPr>
                <w:rFonts w:ascii="Malacitana-Sans" w:hAnsi="Malacitana-Sans"/>
                <w:b/>
                <w:bCs/>
              </w:rPr>
              <w:t>Presupuesto total</w:t>
            </w:r>
            <w:r w:rsidR="00283E00">
              <w:rPr>
                <w:rFonts w:ascii="Malacitana-Sans" w:hAnsi="Malacitana-Sans"/>
                <w:b/>
                <w:bCs/>
              </w:rPr>
              <w:t xml:space="preserve"> </w:t>
            </w:r>
          </w:p>
        </w:tc>
        <w:tc>
          <w:tcPr>
            <w:tcW w:w="3071" w:type="dxa"/>
          </w:tcPr>
          <w:p w14:paraId="6854BCED" w14:textId="4B30325F" w:rsidR="00A93F03" w:rsidRPr="00301584" w:rsidRDefault="00A93F03" w:rsidP="00A93F03">
            <w:pPr>
              <w:rPr>
                <w:rFonts w:ascii="Malacitana-Sans" w:hAnsi="Malacitana-Sans"/>
              </w:rPr>
            </w:pPr>
          </w:p>
        </w:tc>
      </w:tr>
      <w:tr w:rsidR="00A93F03" w:rsidRPr="00301584" w14:paraId="1A7D435A" w14:textId="77777777" w:rsidTr="46114552">
        <w:tc>
          <w:tcPr>
            <w:tcW w:w="0" w:type="auto"/>
            <w:gridSpan w:val="2"/>
            <w:shd w:val="clear" w:color="auto" w:fill="DEEAF6" w:themeFill="accent5" w:themeFillTint="33"/>
          </w:tcPr>
          <w:p w14:paraId="2D51141C" w14:textId="3A4E8DA9" w:rsidR="00A93F03" w:rsidRPr="00484921" w:rsidRDefault="00C11A63" w:rsidP="00484921">
            <w:pPr>
              <w:rPr>
                <w:rFonts w:ascii="Malacitana-Sans" w:hAnsi="Malacitana-Sans"/>
                <w:b/>
                <w:bCs/>
              </w:rPr>
            </w:pPr>
            <w:r w:rsidRPr="00484921">
              <w:rPr>
                <w:rFonts w:ascii="Malacitana-Sans" w:hAnsi="Malacitana-Sans"/>
                <w:b/>
                <w:bCs/>
              </w:rPr>
              <w:t xml:space="preserve">Equipo de la UMA (coordinador/a y participantes), experiencia acreditada en </w:t>
            </w:r>
            <w:r w:rsidR="00CD3E61">
              <w:rPr>
                <w:rFonts w:ascii="Malacitana-Sans" w:hAnsi="Malacitana-Sans"/>
                <w:b/>
                <w:bCs/>
              </w:rPr>
              <w:t>CID</w:t>
            </w:r>
          </w:p>
        </w:tc>
      </w:tr>
      <w:tr w:rsidR="00A93F03" w:rsidRPr="00301584" w14:paraId="24A8BCF9" w14:textId="77777777" w:rsidTr="46114552">
        <w:trPr>
          <w:trHeight w:val="715"/>
        </w:trPr>
        <w:tc>
          <w:tcPr>
            <w:tcW w:w="0" w:type="auto"/>
            <w:gridSpan w:val="2"/>
          </w:tcPr>
          <w:p w14:paraId="1137CC63" w14:textId="1034736D" w:rsidR="00A93F03" w:rsidRPr="00484921" w:rsidRDefault="00A93F03" w:rsidP="00A93F03">
            <w:pPr>
              <w:rPr>
                <w:rFonts w:ascii="Malacitana-Sans" w:hAnsi="Malacitana-Sans"/>
                <w:b/>
                <w:bCs/>
              </w:rPr>
            </w:pPr>
          </w:p>
        </w:tc>
      </w:tr>
      <w:tr w:rsidR="00A93F03" w:rsidRPr="00301584" w14:paraId="6AD05913" w14:textId="77777777" w:rsidTr="46114552">
        <w:tc>
          <w:tcPr>
            <w:tcW w:w="0" w:type="auto"/>
            <w:gridSpan w:val="2"/>
            <w:shd w:val="clear" w:color="auto" w:fill="DEEAF6" w:themeFill="accent5" w:themeFillTint="33"/>
          </w:tcPr>
          <w:p w14:paraId="3C858F1E" w14:textId="04F6B727" w:rsidR="00A93F03" w:rsidRPr="00484921" w:rsidRDefault="00CD3E61" w:rsidP="00A93F03">
            <w:pPr>
              <w:rPr>
                <w:rFonts w:ascii="Malacitana-Sans" w:hAnsi="Malacitana-Sans"/>
                <w:b/>
                <w:bCs/>
              </w:rPr>
            </w:pPr>
            <w:r>
              <w:rPr>
                <w:rFonts w:ascii="Malacitana-Sans" w:hAnsi="Malacitana-Sans"/>
                <w:b/>
                <w:bCs/>
              </w:rPr>
              <w:t>Equipo de la UMA</w:t>
            </w:r>
            <w:r w:rsidR="00283E00">
              <w:rPr>
                <w:rFonts w:ascii="Malacitana-Sans" w:hAnsi="Malacitana-Sans"/>
                <w:b/>
                <w:bCs/>
              </w:rPr>
              <w:t xml:space="preserve"> (coordinador/a y participantes), </w:t>
            </w:r>
            <w:r w:rsidRPr="00CD3E61">
              <w:rPr>
                <w:rFonts w:ascii="Malacitana-Sans" w:hAnsi="Malacitana-Sans"/>
                <w:b/>
                <w:bCs/>
              </w:rPr>
              <w:t>Investigación acreditada en procesos de posconflicto en América Latina y el Caribe</w:t>
            </w:r>
          </w:p>
        </w:tc>
      </w:tr>
      <w:tr w:rsidR="00A93F03" w:rsidRPr="00301584" w14:paraId="5CFAFA18" w14:textId="77777777" w:rsidTr="46114552">
        <w:trPr>
          <w:trHeight w:val="701"/>
        </w:trPr>
        <w:tc>
          <w:tcPr>
            <w:tcW w:w="0" w:type="auto"/>
            <w:gridSpan w:val="2"/>
          </w:tcPr>
          <w:p w14:paraId="55F617C6" w14:textId="791AB96E" w:rsidR="00A93F03" w:rsidRPr="00484921" w:rsidRDefault="00A93F03" w:rsidP="00C11A63">
            <w:pPr>
              <w:spacing w:before="100" w:beforeAutospacing="1" w:after="100" w:afterAutospacing="1"/>
              <w:rPr>
                <w:rFonts w:ascii="Malacitana-Sans" w:eastAsia="Times New Roman" w:hAnsi="Malacitana-Sans" w:cstheme="minorHAnsi"/>
                <w:b/>
                <w:bCs/>
                <w:lang w:eastAsia="es-ES"/>
              </w:rPr>
            </w:pPr>
          </w:p>
        </w:tc>
      </w:tr>
      <w:tr w:rsidR="50B37C42" w14:paraId="56D84A17" w14:textId="77777777" w:rsidTr="46114552">
        <w:trPr>
          <w:trHeight w:val="300"/>
        </w:trPr>
        <w:tc>
          <w:tcPr>
            <w:tcW w:w="8494" w:type="dxa"/>
            <w:gridSpan w:val="2"/>
            <w:shd w:val="clear" w:color="auto" w:fill="DEEAF6" w:themeFill="accent5" w:themeFillTint="33"/>
          </w:tcPr>
          <w:p w14:paraId="36A253CA" w14:textId="0E19989D" w:rsidR="50B37C42" w:rsidRPr="00484921" w:rsidRDefault="00C11A63" w:rsidP="50B37C42">
            <w:pPr>
              <w:rPr>
                <w:rFonts w:ascii="Malacitana-Sans" w:hAnsi="Malacitana-Sans"/>
                <w:b/>
                <w:bCs/>
              </w:rPr>
            </w:pPr>
            <w:r w:rsidRPr="00484921">
              <w:rPr>
                <w:rFonts w:ascii="Malacitana-Sans" w:hAnsi="Malacitana-Sans"/>
                <w:b/>
                <w:bCs/>
              </w:rPr>
              <w:t>Indicar si la propuesta fue presentada previamente a AECID (S/N). En caso afirmativo, detallar las mejoras introducidas en términos de enfoque, metodología</w:t>
            </w:r>
            <w:r w:rsidR="00484921" w:rsidRPr="00484921">
              <w:rPr>
                <w:rFonts w:ascii="Malacitana-Sans" w:hAnsi="Malacitana-Sans"/>
                <w:b/>
                <w:bCs/>
              </w:rPr>
              <w:t xml:space="preserve"> </w:t>
            </w:r>
            <w:r w:rsidRPr="00484921">
              <w:rPr>
                <w:rFonts w:ascii="Malacitana-Sans" w:hAnsi="Malacitana-Sans"/>
                <w:b/>
                <w:bCs/>
              </w:rPr>
              <w:t>o viabilidad.</w:t>
            </w:r>
          </w:p>
        </w:tc>
      </w:tr>
      <w:tr w:rsidR="00A93F03" w:rsidRPr="00301584" w14:paraId="554995F4" w14:textId="77777777" w:rsidTr="46114552">
        <w:trPr>
          <w:trHeight w:val="717"/>
        </w:trPr>
        <w:tc>
          <w:tcPr>
            <w:tcW w:w="0" w:type="auto"/>
            <w:gridSpan w:val="2"/>
          </w:tcPr>
          <w:p w14:paraId="50AEE5C7" w14:textId="77777777" w:rsidR="00A93F03" w:rsidRDefault="00A93F03" w:rsidP="00862D87">
            <w:pPr>
              <w:spacing w:before="100" w:beforeAutospacing="1" w:after="100" w:afterAutospacing="1"/>
              <w:rPr>
                <w:rFonts w:ascii="Malacitana-Sans" w:eastAsia="Times New Roman" w:hAnsi="Malacitana-Sans" w:cstheme="minorHAnsi"/>
                <w:b/>
                <w:bCs/>
                <w:lang w:eastAsia="es-ES"/>
              </w:rPr>
            </w:pPr>
          </w:p>
          <w:p w14:paraId="2218978D" w14:textId="77777777" w:rsidR="00320E34" w:rsidRDefault="00320E34" w:rsidP="00862D87">
            <w:pPr>
              <w:spacing w:before="100" w:beforeAutospacing="1" w:after="100" w:afterAutospacing="1"/>
              <w:rPr>
                <w:rFonts w:ascii="Malacitana-Sans" w:eastAsia="Times New Roman" w:hAnsi="Malacitana-Sans" w:cstheme="minorHAnsi"/>
                <w:b/>
                <w:bCs/>
                <w:lang w:eastAsia="es-ES"/>
              </w:rPr>
            </w:pPr>
          </w:p>
          <w:p w14:paraId="1600262C" w14:textId="77777777" w:rsidR="00320E34" w:rsidRDefault="00320E34" w:rsidP="00862D87">
            <w:pPr>
              <w:spacing w:before="100" w:beforeAutospacing="1" w:after="100" w:afterAutospacing="1"/>
              <w:rPr>
                <w:rFonts w:ascii="Malacitana-Sans" w:eastAsia="Times New Roman" w:hAnsi="Malacitana-Sans" w:cstheme="minorHAnsi"/>
                <w:b/>
                <w:bCs/>
                <w:lang w:eastAsia="es-ES"/>
              </w:rPr>
            </w:pPr>
          </w:p>
          <w:p w14:paraId="031EF27F" w14:textId="247ACC66" w:rsidR="00320E34" w:rsidRPr="00484921" w:rsidRDefault="00320E34" w:rsidP="00862D87">
            <w:pPr>
              <w:spacing w:before="100" w:beforeAutospacing="1" w:after="100" w:afterAutospacing="1"/>
              <w:rPr>
                <w:rFonts w:ascii="Malacitana-Sans" w:eastAsia="Times New Roman" w:hAnsi="Malacitana-Sans" w:cstheme="minorHAnsi"/>
                <w:b/>
                <w:bCs/>
                <w:lang w:eastAsia="es-ES"/>
              </w:rPr>
            </w:pPr>
          </w:p>
        </w:tc>
      </w:tr>
      <w:tr w:rsidR="00260AE2" w:rsidRPr="00301584" w14:paraId="06D2D49A" w14:textId="77777777" w:rsidTr="46114552">
        <w:trPr>
          <w:trHeight w:val="313"/>
        </w:trPr>
        <w:tc>
          <w:tcPr>
            <w:tcW w:w="0" w:type="auto"/>
            <w:gridSpan w:val="2"/>
            <w:shd w:val="clear" w:color="auto" w:fill="DEEAF6" w:themeFill="accent5" w:themeFillTint="33"/>
          </w:tcPr>
          <w:p w14:paraId="2747C164" w14:textId="442BBF4B" w:rsidR="00260AE2" w:rsidRPr="00484921" w:rsidRDefault="00CD3E61" w:rsidP="00A93F03">
            <w:pPr>
              <w:rPr>
                <w:rFonts w:ascii="Malacitana-Sans" w:hAnsi="Malacitana-Sans"/>
                <w:b/>
                <w:bCs/>
              </w:rPr>
            </w:pPr>
            <w:r w:rsidRPr="00CD3E61">
              <w:rPr>
                <w:rFonts w:ascii="Malacitana-Sans" w:hAnsi="Malacitana-Sans"/>
                <w:b/>
                <w:bCs/>
              </w:rPr>
              <w:t>Colaboración y participación de administraciones públicas y de organizaciones, organismos y entidades internacionales, así como entidades del sector privado empresarial, del sector social, de la sociedad civil, ONG y ámbito académico y de la investigación de América Latina y el Caribe.</w:t>
            </w:r>
            <w:r>
              <w:rPr>
                <w:rFonts w:ascii="Malacitana-Sans" w:hAnsi="Malacitana-Sans"/>
                <w:b/>
                <w:bCs/>
              </w:rPr>
              <w:t xml:space="preserve"> </w:t>
            </w:r>
            <w:proofErr w:type="gramStart"/>
            <w:r>
              <w:rPr>
                <w:rFonts w:ascii="Malacitana-Sans" w:hAnsi="Malacitana-Sans"/>
                <w:b/>
                <w:bCs/>
              </w:rPr>
              <w:t>Detalle participantes</w:t>
            </w:r>
            <w:proofErr w:type="gramEnd"/>
            <w:r>
              <w:rPr>
                <w:rFonts w:ascii="Malacitana-Sans" w:hAnsi="Malacitana-Sans"/>
                <w:b/>
                <w:bCs/>
              </w:rPr>
              <w:t xml:space="preserve"> </w:t>
            </w:r>
          </w:p>
        </w:tc>
      </w:tr>
      <w:tr w:rsidR="00CD3E61" w:rsidRPr="00301584" w14:paraId="72D8753E" w14:textId="77777777" w:rsidTr="46114552">
        <w:trPr>
          <w:trHeight w:val="717"/>
        </w:trPr>
        <w:tc>
          <w:tcPr>
            <w:tcW w:w="0" w:type="auto"/>
            <w:gridSpan w:val="2"/>
          </w:tcPr>
          <w:p w14:paraId="42AE5822" w14:textId="77777777" w:rsidR="00CD3E61" w:rsidRDefault="00CD3E61" w:rsidP="00CD3E61">
            <w:pPr>
              <w:spacing w:before="100" w:beforeAutospacing="1" w:after="100" w:afterAutospacing="1"/>
              <w:rPr>
                <w:rFonts w:ascii="Malacitana-Sans" w:eastAsia="Times New Roman" w:hAnsi="Malacitana-Sans" w:cstheme="minorHAnsi"/>
                <w:b/>
                <w:bCs/>
                <w:lang w:eastAsia="es-ES"/>
              </w:rPr>
            </w:pPr>
          </w:p>
          <w:p w14:paraId="565454F8" w14:textId="77777777" w:rsidR="00283E00" w:rsidRDefault="00283E00" w:rsidP="00CD3E61">
            <w:pPr>
              <w:spacing w:before="100" w:beforeAutospacing="1" w:after="100" w:afterAutospacing="1"/>
              <w:rPr>
                <w:rFonts w:ascii="Malacitana-Sans" w:eastAsia="Times New Roman" w:hAnsi="Malacitana-Sans" w:cstheme="minorHAnsi"/>
                <w:b/>
                <w:bCs/>
                <w:lang w:eastAsia="es-ES"/>
              </w:rPr>
            </w:pPr>
          </w:p>
          <w:p w14:paraId="6132BF0E" w14:textId="3577F73B" w:rsidR="00283E00" w:rsidRPr="00484921" w:rsidRDefault="00283E00" w:rsidP="00CD3E61">
            <w:pPr>
              <w:spacing w:before="100" w:beforeAutospacing="1" w:after="100" w:afterAutospacing="1"/>
              <w:rPr>
                <w:rFonts w:ascii="Malacitana-Sans" w:eastAsia="Times New Roman" w:hAnsi="Malacitana-Sans" w:cstheme="minorHAnsi"/>
                <w:b/>
                <w:bCs/>
                <w:lang w:eastAsia="es-ES"/>
              </w:rPr>
            </w:pPr>
          </w:p>
        </w:tc>
      </w:tr>
      <w:tr w:rsidR="00CD3E61" w:rsidRPr="00301584" w14:paraId="393F2E4C" w14:textId="77777777" w:rsidTr="00320E34">
        <w:trPr>
          <w:trHeight w:val="717"/>
        </w:trPr>
        <w:tc>
          <w:tcPr>
            <w:tcW w:w="0" w:type="auto"/>
            <w:gridSpan w:val="2"/>
            <w:shd w:val="clear" w:color="auto" w:fill="DEEAF6" w:themeFill="accent5" w:themeFillTint="33"/>
          </w:tcPr>
          <w:p w14:paraId="5F740DF2" w14:textId="77777777" w:rsidR="00CD3E61" w:rsidRDefault="00CD3E61" w:rsidP="00CD3E61">
            <w:pPr>
              <w:rPr>
                <w:rFonts w:ascii="Malacitana-Sans" w:hAnsi="Malacitana-Sans"/>
                <w:b/>
                <w:bCs/>
              </w:rPr>
            </w:pPr>
          </w:p>
          <w:p w14:paraId="0247E3DF" w14:textId="1D14C1F1" w:rsidR="00CD3E61" w:rsidRDefault="00CD3E61" w:rsidP="00CD3E61">
            <w:pPr>
              <w:rPr>
                <w:rFonts w:ascii="Malacitana-Sans" w:hAnsi="Malacitana-Sans"/>
                <w:b/>
                <w:bCs/>
              </w:rPr>
            </w:pPr>
            <w:r w:rsidRPr="00484921">
              <w:rPr>
                <w:rFonts w:ascii="Malacitana-Sans" w:hAnsi="Malacitana-Sans"/>
                <w:b/>
                <w:bCs/>
              </w:rPr>
              <w:t>Resumen del proyecto (máx. 500 palabras), incluyendo actores, objetivos, resultados esperados y plan de trabajo detallado (fases y viabilidad).</w:t>
            </w:r>
          </w:p>
          <w:p w14:paraId="1AFD8528" w14:textId="77777777" w:rsidR="00CD3E61" w:rsidRDefault="00CD3E61" w:rsidP="00CD3E61">
            <w:pPr>
              <w:rPr>
                <w:rFonts w:ascii="Malacitana-Sans" w:hAnsi="Malacitana-Sans"/>
                <w:b/>
                <w:bCs/>
              </w:rPr>
            </w:pPr>
          </w:p>
          <w:p w14:paraId="0AEA0A48" w14:textId="77777777" w:rsidR="00CD3E61" w:rsidRDefault="00CD3E61" w:rsidP="00CD3E61">
            <w:pPr>
              <w:rPr>
                <w:rFonts w:ascii="Malacitana-Sans" w:hAnsi="Malacitana-Sans"/>
                <w:b/>
                <w:bCs/>
              </w:rPr>
            </w:pPr>
          </w:p>
          <w:p w14:paraId="67F83CBE" w14:textId="1E0275F6" w:rsidR="00CD3E61" w:rsidRDefault="00CD3E61" w:rsidP="00CD3E61">
            <w:pPr>
              <w:spacing w:before="100" w:beforeAutospacing="1" w:after="100" w:afterAutospacing="1"/>
              <w:rPr>
                <w:rFonts w:ascii="Malacitana-Sans" w:eastAsia="Times New Roman" w:hAnsi="Malacitana-Sans" w:cstheme="minorHAnsi"/>
                <w:b/>
                <w:bCs/>
                <w:lang w:eastAsia="es-ES"/>
              </w:rPr>
            </w:pPr>
          </w:p>
        </w:tc>
      </w:tr>
      <w:tr w:rsidR="00CD3E61" w:rsidRPr="00301584" w14:paraId="381507B0" w14:textId="77777777" w:rsidTr="46114552">
        <w:trPr>
          <w:trHeight w:val="717"/>
        </w:trPr>
        <w:tc>
          <w:tcPr>
            <w:tcW w:w="0" w:type="auto"/>
            <w:gridSpan w:val="2"/>
          </w:tcPr>
          <w:p w14:paraId="10D179FE" w14:textId="77777777" w:rsidR="00CD3E61" w:rsidRDefault="00CD3E61" w:rsidP="00CD3E61">
            <w:pPr>
              <w:spacing w:before="100" w:beforeAutospacing="1" w:after="100" w:afterAutospacing="1"/>
              <w:rPr>
                <w:rFonts w:ascii="Malacitana-Sans" w:eastAsia="Times New Roman" w:hAnsi="Malacitana-Sans" w:cstheme="minorHAnsi"/>
                <w:b/>
                <w:bCs/>
                <w:lang w:eastAsia="es-ES"/>
              </w:rPr>
            </w:pPr>
          </w:p>
          <w:p w14:paraId="28DD7DF7" w14:textId="77777777" w:rsidR="00CD3E61" w:rsidRDefault="00CD3E61" w:rsidP="00CD3E61">
            <w:pPr>
              <w:spacing w:before="100" w:beforeAutospacing="1" w:after="100" w:afterAutospacing="1"/>
              <w:rPr>
                <w:rFonts w:ascii="Malacitana-Sans" w:eastAsia="Times New Roman" w:hAnsi="Malacitana-Sans" w:cstheme="minorHAnsi"/>
                <w:b/>
                <w:bCs/>
                <w:lang w:eastAsia="es-ES"/>
              </w:rPr>
            </w:pPr>
          </w:p>
          <w:p w14:paraId="3E4A22B9" w14:textId="77777777" w:rsidR="00CD3E61" w:rsidRDefault="00CD3E61" w:rsidP="00CD3E61">
            <w:pPr>
              <w:spacing w:before="100" w:beforeAutospacing="1" w:after="100" w:afterAutospacing="1"/>
              <w:rPr>
                <w:rFonts w:ascii="Malacitana-Sans" w:eastAsia="Times New Roman" w:hAnsi="Malacitana-Sans" w:cstheme="minorHAnsi"/>
                <w:b/>
                <w:bCs/>
                <w:lang w:eastAsia="es-ES"/>
              </w:rPr>
            </w:pPr>
          </w:p>
          <w:p w14:paraId="76B926DE" w14:textId="543632DD" w:rsidR="00CD3E61" w:rsidRDefault="00CD3E61" w:rsidP="00CD3E61">
            <w:pPr>
              <w:spacing w:before="100" w:beforeAutospacing="1" w:after="100" w:afterAutospacing="1"/>
              <w:rPr>
                <w:rFonts w:ascii="Malacitana-Sans" w:eastAsia="Times New Roman" w:hAnsi="Malacitana-Sans" w:cstheme="minorHAnsi"/>
                <w:b/>
                <w:bCs/>
                <w:lang w:eastAsia="es-ES"/>
              </w:rPr>
            </w:pPr>
          </w:p>
        </w:tc>
      </w:tr>
    </w:tbl>
    <w:p w14:paraId="1B4746FE" w14:textId="0E6E5770" w:rsidR="00265DB6" w:rsidRPr="00301584" w:rsidRDefault="00265DB6">
      <w:pPr>
        <w:rPr>
          <w:rFonts w:ascii="Malacitana-Sans" w:hAnsi="Malacitana-Sans"/>
        </w:rPr>
      </w:pPr>
    </w:p>
    <w:sectPr w:rsidR="00265DB6" w:rsidRPr="0030158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DC3C" w14:textId="77777777" w:rsidR="007E2C01" w:rsidRDefault="007E2C01" w:rsidP="00265DB6">
      <w:pPr>
        <w:spacing w:after="0" w:line="240" w:lineRule="auto"/>
      </w:pPr>
      <w:r>
        <w:separator/>
      </w:r>
    </w:p>
  </w:endnote>
  <w:endnote w:type="continuationSeparator" w:id="0">
    <w:p w14:paraId="33FA87FA" w14:textId="77777777" w:rsidR="007E2C01" w:rsidRDefault="007E2C01" w:rsidP="0026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acitan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acitana-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EFDA" w14:textId="77777777" w:rsidR="007E2C01" w:rsidRDefault="007E2C01" w:rsidP="00265DB6">
      <w:pPr>
        <w:spacing w:after="0" w:line="240" w:lineRule="auto"/>
      </w:pPr>
      <w:r>
        <w:separator/>
      </w:r>
    </w:p>
  </w:footnote>
  <w:footnote w:type="continuationSeparator" w:id="0">
    <w:p w14:paraId="6CFD2408" w14:textId="77777777" w:rsidR="007E2C01" w:rsidRDefault="007E2C01" w:rsidP="0026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0592" w14:textId="4726AEA6" w:rsidR="00265DB6" w:rsidRPr="00265DB6" w:rsidRDefault="00265DB6" w:rsidP="00265DB6">
    <w:pPr>
      <w:pStyle w:val="Encabezado"/>
      <w:jc w:val="right"/>
      <w:rPr>
        <w:rFonts w:ascii="Malacitana-Sans" w:hAnsi="Malacitana-Sans"/>
      </w:rPr>
    </w:pPr>
    <w:r w:rsidRPr="00B1532F">
      <w:rPr>
        <w:rFonts w:ascii="Malacitana-Sans" w:hAnsi="Malacitana-Sans"/>
        <w:noProof/>
        <w:lang w:eastAsia="es-ES"/>
      </w:rPr>
      <w:drawing>
        <wp:anchor distT="0" distB="0" distL="114300" distR="114300" simplePos="0" relativeHeight="251659264" behindDoc="0" locked="0" layoutInCell="1" allowOverlap="1" wp14:anchorId="3206E2A8" wp14:editId="45CC2C0F">
          <wp:simplePos x="0" y="0"/>
          <wp:positionH relativeFrom="column">
            <wp:posOffset>-361950</wp:posOffset>
          </wp:positionH>
          <wp:positionV relativeFrom="paragraph">
            <wp:posOffset>-320675</wp:posOffset>
          </wp:positionV>
          <wp:extent cx="1733550" cy="651510"/>
          <wp:effectExtent l="0" t="0" r="0" b="0"/>
          <wp:wrapSquare wrapText="bothSides"/>
          <wp:docPr id="1" name="Imagen 1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DB6">
      <w:rPr>
        <w:rFonts w:ascii="Malacitana-Sans" w:hAnsi="Malacitana-Sans"/>
      </w:rPr>
      <w:t>Vicerrectorado de Movilidad y Proyectos Interna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4010E"/>
    <w:multiLevelType w:val="multilevel"/>
    <w:tmpl w:val="271E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DF2CFA"/>
    <w:multiLevelType w:val="multilevel"/>
    <w:tmpl w:val="4A2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5D"/>
    <w:rsid w:val="001B296F"/>
    <w:rsid w:val="001D5568"/>
    <w:rsid w:val="00260AE2"/>
    <w:rsid w:val="00265DB6"/>
    <w:rsid w:val="00283E00"/>
    <w:rsid w:val="002E0820"/>
    <w:rsid w:val="00301584"/>
    <w:rsid w:val="00320E34"/>
    <w:rsid w:val="00347A9D"/>
    <w:rsid w:val="003A700E"/>
    <w:rsid w:val="00406FA5"/>
    <w:rsid w:val="004135B5"/>
    <w:rsid w:val="004645F5"/>
    <w:rsid w:val="00484921"/>
    <w:rsid w:val="004B5F00"/>
    <w:rsid w:val="004C69B4"/>
    <w:rsid w:val="00534FD9"/>
    <w:rsid w:val="005F1D7B"/>
    <w:rsid w:val="006332E4"/>
    <w:rsid w:val="0075519A"/>
    <w:rsid w:val="007E2C01"/>
    <w:rsid w:val="00862D87"/>
    <w:rsid w:val="00870D7A"/>
    <w:rsid w:val="008B715D"/>
    <w:rsid w:val="0091548E"/>
    <w:rsid w:val="00962472"/>
    <w:rsid w:val="009C0F8B"/>
    <w:rsid w:val="009C62BE"/>
    <w:rsid w:val="009C666C"/>
    <w:rsid w:val="00A54A52"/>
    <w:rsid w:val="00A76302"/>
    <w:rsid w:val="00A916CF"/>
    <w:rsid w:val="00A93F03"/>
    <w:rsid w:val="00AC78F0"/>
    <w:rsid w:val="00AF074C"/>
    <w:rsid w:val="00BD6C31"/>
    <w:rsid w:val="00C11A63"/>
    <w:rsid w:val="00CD3E61"/>
    <w:rsid w:val="00D76DC6"/>
    <w:rsid w:val="00E04CDA"/>
    <w:rsid w:val="00E50699"/>
    <w:rsid w:val="00ED290C"/>
    <w:rsid w:val="00ED79C7"/>
    <w:rsid w:val="00EE7141"/>
    <w:rsid w:val="00FF5F0F"/>
    <w:rsid w:val="03D16C5F"/>
    <w:rsid w:val="04A50E6E"/>
    <w:rsid w:val="050448DA"/>
    <w:rsid w:val="0548DFEC"/>
    <w:rsid w:val="088BD6CF"/>
    <w:rsid w:val="08A9BACD"/>
    <w:rsid w:val="098071F3"/>
    <w:rsid w:val="09D5BDB2"/>
    <w:rsid w:val="0E3515BA"/>
    <w:rsid w:val="0F3A8DA2"/>
    <w:rsid w:val="0F8FC660"/>
    <w:rsid w:val="10775E37"/>
    <w:rsid w:val="10C23650"/>
    <w:rsid w:val="10CC0F3A"/>
    <w:rsid w:val="139CB6F6"/>
    <w:rsid w:val="1425CBBE"/>
    <w:rsid w:val="14885BCF"/>
    <w:rsid w:val="15BA7A46"/>
    <w:rsid w:val="1791C4E5"/>
    <w:rsid w:val="18D7BF4B"/>
    <w:rsid w:val="19579745"/>
    <w:rsid w:val="1A7C864F"/>
    <w:rsid w:val="1B3EEB7C"/>
    <w:rsid w:val="1F6DD117"/>
    <w:rsid w:val="1FE167AB"/>
    <w:rsid w:val="2029EDB3"/>
    <w:rsid w:val="207E9751"/>
    <w:rsid w:val="21E208F2"/>
    <w:rsid w:val="230C719A"/>
    <w:rsid w:val="25B09EC1"/>
    <w:rsid w:val="26FECB6E"/>
    <w:rsid w:val="299DB518"/>
    <w:rsid w:val="2B4D47BE"/>
    <w:rsid w:val="2DA0A861"/>
    <w:rsid w:val="2F286B94"/>
    <w:rsid w:val="2FE6048A"/>
    <w:rsid w:val="3572234F"/>
    <w:rsid w:val="35E3EDF5"/>
    <w:rsid w:val="364F00EE"/>
    <w:rsid w:val="391C823A"/>
    <w:rsid w:val="3A12FC8D"/>
    <w:rsid w:val="3AEE449D"/>
    <w:rsid w:val="3AEE4550"/>
    <w:rsid w:val="3AF2C33D"/>
    <w:rsid w:val="3BA2B885"/>
    <w:rsid w:val="3BE09C14"/>
    <w:rsid w:val="3D9703DE"/>
    <w:rsid w:val="3DB3ECED"/>
    <w:rsid w:val="3EC29683"/>
    <w:rsid w:val="412BF300"/>
    <w:rsid w:val="41A23CF1"/>
    <w:rsid w:val="43E5556E"/>
    <w:rsid w:val="44B64C7E"/>
    <w:rsid w:val="46114552"/>
    <w:rsid w:val="461E4100"/>
    <w:rsid w:val="46DCB7D0"/>
    <w:rsid w:val="4AF9EEE6"/>
    <w:rsid w:val="4DA7CD21"/>
    <w:rsid w:val="4F7F5D5B"/>
    <w:rsid w:val="50B37C42"/>
    <w:rsid w:val="531D2433"/>
    <w:rsid w:val="5358CE01"/>
    <w:rsid w:val="5554C3A5"/>
    <w:rsid w:val="5AC24389"/>
    <w:rsid w:val="5C4B8D59"/>
    <w:rsid w:val="63EF946A"/>
    <w:rsid w:val="6452178E"/>
    <w:rsid w:val="653A8EC8"/>
    <w:rsid w:val="67E698AA"/>
    <w:rsid w:val="686E8428"/>
    <w:rsid w:val="6888D254"/>
    <w:rsid w:val="69269373"/>
    <w:rsid w:val="6A5E469E"/>
    <w:rsid w:val="6AD09975"/>
    <w:rsid w:val="6F5092F8"/>
    <w:rsid w:val="70378DAF"/>
    <w:rsid w:val="70EB02AA"/>
    <w:rsid w:val="711976EC"/>
    <w:rsid w:val="71A76F2E"/>
    <w:rsid w:val="729274B0"/>
    <w:rsid w:val="72D7109E"/>
    <w:rsid w:val="7356B432"/>
    <w:rsid w:val="7474B804"/>
    <w:rsid w:val="779C49C7"/>
    <w:rsid w:val="78628F95"/>
    <w:rsid w:val="79FFACC0"/>
    <w:rsid w:val="7CB25E5E"/>
    <w:rsid w:val="7F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C30361"/>
  <w15:chartTrackingRefBased/>
  <w15:docId w15:val="{D72815DB-2705-4021-A03E-DE42C443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DB6"/>
  </w:style>
  <w:style w:type="paragraph" w:styleId="Piedepgina">
    <w:name w:val="footer"/>
    <w:basedOn w:val="Normal"/>
    <w:link w:val="PiedepginaCar"/>
    <w:uiPriority w:val="99"/>
    <w:unhideWhenUsed/>
    <w:rsid w:val="00265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B6"/>
  </w:style>
  <w:style w:type="table" w:styleId="Tablaconcuadrcula">
    <w:name w:val="Table Grid"/>
    <w:basedOn w:val="Tablanormal"/>
    <w:uiPriority w:val="39"/>
    <w:rsid w:val="0026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6FA5"/>
    <w:rPr>
      <w:color w:val="808080"/>
    </w:rPr>
  </w:style>
  <w:style w:type="character" w:styleId="Textoennegrita">
    <w:name w:val="Strong"/>
    <w:basedOn w:val="Fuentedeprrafopredeter"/>
    <w:uiPriority w:val="22"/>
    <w:qFormat/>
    <w:rsid w:val="00862D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FEF3770E3D8D478DE50E33F91D8FFA" ma:contentTypeVersion="8" ma:contentTypeDescription="Crear nuevo documento." ma:contentTypeScope="" ma:versionID="933aeae2206bc3e62988354537fc47da">
  <xsd:schema xmlns:xsd="http://www.w3.org/2001/XMLSchema" xmlns:xs="http://www.w3.org/2001/XMLSchema" xmlns:p="http://schemas.microsoft.com/office/2006/metadata/properties" xmlns:ns2="9846b0c1-7b4d-490b-b543-7494fb599db2" targetNamespace="http://schemas.microsoft.com/office/2006/metadata/properties" ma:root="true" ma:fieldsID="236ab5b74e7be280de7020618f2d6a81" ns2:_="">
    <xsd:import namespace="9846b0c1-7b4d-490b-b543-7494fb599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b0c1-7b4d-490b-b543-7494fb599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BA0E0-9C82-42E6-B05D-08280B403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AD6EF-1CA8-49E8-B827-388D9258B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b0c1-7b4d-490b-b543-7494fb599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73381-CA01-4B40-A3C8-18734A3CF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427E0-F899-4BDF-BDFC-822B3F59D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il Mateos</dc:creator>
  <cp:keywords/>
  <dc:description/>
  <cp:lastModifiedBy>María Isabel Martín Aguilar</cp:lastModifiedBy>
  <cp:revision>10</cp:revision>
  <dcterms:created xsi:type="dcterms:W3CDTF">2026-04-14T12:41:00Z</dcterms:created>
  <dcterms:modified xsi:type="dcterms:W3CDTF">2026-04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F3770E3D8D478DE50E33F91D8FFA</vt:lpwstr>
  </property>
</Properties>
</file>